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D411B" w14:textId="23177A23" w:rsidR="0082492D" w:rsidRPr="00A902E9" w:rsidRDefault="000621C4" w:rsidP="00DB1F9F">
      <w:pPr>
        <w:pStyle w:val="Heading1"/>
      </w:pPr>
      <w:r>
        <w:t>Skating Rink</w:t>
      </w:r>
    </w:p>
    <w:p w14:paraId="14A789B2" w14:textId="73972CAA" w:rsidR="00972E99" w:rsidRPr="00A902E9" w:rsidRDefault="000621C4">
      <w:pPr>
        <w:rPr>
          <w:rFonts w:ascii="Verdana" w:hAnsi="Verdana"/>
        </w:rPr>
      </w:pPr>
      <w:r>
        <w:rPr>
          <w:rFonts w:ascii="Verdana" w:hAnsi="Verdana"/>
        </w:rPr>
        <w:t>David Francey 2003</w:t>
      </w:r>
    </w:p>
    <w:p w14:paraId="7A5A1FD1" w14:textId="77777777" w:rsidR="00972E99" w:rsidRPr="003A1724" w:rsidRDefault="00972E99">
      <w:pPr>
        <w:rPr>
          <w:rFonts w:ascii="Verdana" w:hAnsi="Verdana"/>
          <w:bCs/>
          <w:sz w:val="12"/>
          <w:szCs w:val="12"/>
        </w:rPr>
      </w:pPr>
    </w:p>
    <w:p w14:paraId="6E8390EE" w14:textId="3E7DD572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E70E9F" wp14:editId="3228C36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D9511F2" wp14:editId="7AD137F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9BFFB9" wp14:editId="52AFD4A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AF70" w14:textId="77777777" w:rsidR="003A1724" w:rsidRPr="003A1724" w:rsidRDefault="003A1724">
      <w:pPr>
        <w:rPr>
          <w:rFonts w:ascii="Verdana" w:hAnsi="Verdana"/>
          <w:bCs/>
          <w:sz w:val="12"/>
          <w:szCs w:val="12"/>
        </w:rPr>
      </w:pPr>
    </w:p>
    <w:p w14:paraId="0978B6DB" w14:textId="46F9AC7A" w:rsidR="00972E99" w:rsidRPr="00776EB4" w:rsidRDefault="00972E99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TRO:</w:t>
      </w:r>
      <w:r w:rsidR="00252E97" w:rsidRPr="00776EB4">
        <w:rPr>
          <w:rFonts w:ascii="Verdana" w:hAnsi="Verdana"/>
          <w:b/>
          <w:lang w:val="en-CA"/>
        </w:rPr>
        <w:t xml:space="preserve">  </w:t>
      </w:r>
      <w:r w:rsidRPr="00776EB4">
        <w:rPr>
          <w:rFonts w:ascii="Verdana" w:hAnsi="Verdana"/>
          <w:b/>
          <w:lang w:val="en-CA"/>
        </w:rPr>
        <w:t>/</w:t>
      </w:r>
      <w:r w:rsidR="00252E97" w:rsidRPr="00776EB4">
        <w:rPr>
          <w:rFonts w:ascii="Verdana" w:hAnsi="Verdana"/>
          <w:b/>
          <w:lang w:val="en-CA"/>
        </w:rPr>
        <w:t xml:space="preserve"> 1 2 </w:t>
      </w:r>
      <w:r w:rsidR="00776EB4">
        <w:rPr>
          <w:rFonts w:ascii="Verdana" w:hAnsi="Verdana"/>
          <w:b/>
          <w:lang w:val="en-CA"/>
        </w:rPr>
        <w:t>3 4</w:t>
      </w:r>
      <w:r w:rsidR="00A902E9" w:rsidRPr="00776EB4">
        <w:rPr>
          <w:rFonts w:ascii="Verdana" w:hAnsi="Verdana"/>
          <w:b/>
          <w:lang w:val="en-CA"/>
        </w:rPr>
        <w:t xml:space="preserve"> / </w:t>
      </w:r>
      <w:r w:rsidR="00776EB4" w:rsidRPr="00776EB4">
        <w:rPr>
          <w:rFonts w:ascii="Verdana" w:hAnsi="Verdana"/>
          <w:b/>
          <w:lang w:val="en-CA"/>
        </w:rPr>
        <w:t>[D]</w:t>
      </w:r>
      <w:r w:rsidR="00A902E9" w:rsidRPr="00776EB4">
        <w:rPr>
          <w:rFonts w:ascii="Verdana" w:hAnsi="Verdana"/>
          <w:b/>
          <w:lang w:val="en-CA"/>
        </w:rPr>
        <w:t xml:space="preserve"> / </w:t>
      </w:r>
      <w:r w:rsidR="00776EB4" w:rsidRPr="00776EB4">
        <w:rPr>
          <w:rFonts w:ascii="Verdana" w:hAnsi="Verdana"/>
          <w:b/>
          <w:lang w:val="en-CA"/>
        </w:rPr>
        <w:t>[D]</w:t>
      </w:r>
    </w:p>
    <w:p w14:paraId="770BABA6" w14:textId="77777777" w:rsidR="00A9741C" w:rsidRPr="003A1724" w:rsidRDefault="00A9741C" w:rsidP="00A9741C">
      <w:pPr>
        <w:rPr>
          <w:rFonts w:ascii="Verdana" w:hAnsi="Verdana"/>
          <w:bCs/>
          <w:sz w:val="16"/>
          <w:szCs w:val="16"/>
          <w:lang w:val="en-CA"/>
        </w:rPr>
      </w:pPr>
    </w:p>
    <w:p w14:paraId="113D506D" w14:textId="2CD516D9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0621C4" w:rsidRPr="000621C4">
        <w:rPr>
          <w:rFonts w:ascii="Verdana" w:hAnsi="Verdana"/>
          <w:bCs/>
          <w:lang w:val="en-CA"/>
        </w:rPr>
        <w:t xml:space="preserve">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0621C4">
        <w:rPr>
          <w:rFonts w:ascii="Verdana" w:hAnsi="Verdana"/>
          <w:bCs/>
          <w:lang w:val="en-CA"/>
        </w:rPr>
        <w:t xml:space="preserve"> </w:t>
      </w:r>
      <w:r w:rsidR="000621C4" w:rsidRPr="000621C4">
        <w:rPr>
          <w:rFonts w:ascii="Verdana" w:hAnsi="Verdana"/>
          <w:bCs/>
          <w:lang w:val="en-CA"/>
        </w:rPr>
        <w:t>music from the s</w:t>
      </w:r>
      <w:r w:rsidR="000621C4">
        <w:rPr>
          <w:rFonts w:ascii="Verdana" w:hAnsi="Verdana"/>
          <w:bCs/>
          <w:lang w:val="en-CA"/>
        </w:rPr>
        <w:t>kating rink, drifts across the town</w:t>
      </w:r>
    </w:p>
    <w:p w14:paraId="688B0529" w14:textId="5FB978D1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he</w:t>
      </w:r>
      <w:r w:rsidR="000621C4">
        <w:rPr>
          <w:rFonts w:ascii="Verdana" w:hAnsi="Verdana"/>
          <w:bCs/>
          <w:lang w:val="en-CA"/>
        </w:rPr>
        <w:t xml:space="preserve">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 w:rsidR="0000599B"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stars of heaven high above, forever looking down</w:t>
      </w:r>
    </w:p>
    <w:p w14:paraId="4715CDAF" w14:textId="23AF34D7" w:rsidR="000621C4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I’m</w:t>
      </w:r>
      <w:r w:rsidR="000621C4">
        <w:rPr>
          <w:rFonts w:ascii="Verdana" w:hAnsi="Verdana"/>
          <w:bCs/>
          <w:lang w:val="en-CA"/>
        </w:rPr>
        <w:t xml:space="preserve">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282C72"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stand</w:t>
      </w:r>
      <w:r>
        <w:rPr>
          <w:rFonts w:ascii="Verdana" w:hAnsi="Verdana"/>
          <w:bCs/>
          <w:lang w:val="en-CA"/>
        </w:rPr>
        <w:t>ing</w:t>
      </w:r>
      <w:r w:rsidR="00776EB4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</w:t>
      </w:r>
      <w:r w:rsidR="000621C4">
        <w:rPr>
          <w:rFonts w:ascii="Verdana" w:hAnsi="Verdana"/>
          <w:bCs/>
          <w:lang w:val="en-CA"/>
        </w:rPr>
        <w:t>looking upward</w:t>
      </w:r>
      <w:r w:rsidR="00282C72">
        <w:rPr>
          <w:rFonts w:ascii="Verdana" w:hAnsi="Verdana"/>
          <w:bCs/>
          <w:lang w:val="en-CA"/>
        </w:rPr>
        <w:t>, a</w:t>
      </w:r>
      <w:r w:rsidR="000621C4">
        <w:rPr>
          <w:rFonts w:ascii="Verdana" w:hAnsi="Verdana"/>
          <w:bCs/>
          <w:lang w:val="en-CA"/>
        </w:rPr>
        <w:t>nd I’m listening to the sound</w:t>
      </w:r>
    </w:p>
    <w:p w14:paraId="0468161B" w14:textId="4D538E97" w:rsidR="000621C4" w:rsidRDefault="000621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village in the </w:t>
      </w:r>
      <w:r w:rsidR="00776EB4" w:rsidRPr="00776EB4">
        <w:rPr>
          <w:rFonts w:ascii="Verdana" w:hAnsi="Verdana"/>
          <w:b/>
          <w:bCs/>
          <w:lang w:val="en-CA"/>
        </w:rPr>
        <w:t>[A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lonely hear</w:t>
      </w:r>
      <w:r w:rsidR="00282C72">
        <w:rPr>
          <w:rFonts w:ascii="Verdana" w:hAnsi="Verdana"/>
          <w:bCs/>
          <w:lang w:val="en-CA"/>
        </w:rPr>
        <w:t>t</w:t>
      </w:r>
      <w:r>
        <w:rPr>
          <w:rFonts w:ascii="Verdana" w:hAnsi="Verdana"/>
          <w:bCs/>
          <w:lang w:val="en-CA"/>
        </w:rPr>
        <w:t xml:space="preserve">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282C72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inter</w:t>
      </w:r>
    </w:p>
    <w:p w14:paraId="32CAB0B0" w14:textId="77777777" w:rsidR="00282C72" w:rsidRPr="003A1724" w:rsidRDefault="00282C72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20EBBDD8" w14:textId="51F2594F" w:rsidR="00282C72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282C72">
        <w:rPr>
          <w:rFonts w:ascii="Verdana" w:hAnsi="Verdana"/>
          <w:bCs/>
          <w:lang w:val="en-CA"/>
        </w:rPr>
        <w:t xml:space="preserve">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282C72">
        <w:rPr>
          <w:rFonts w:ascii="Verdana" w:hAnsi="Verdana"/>
          <w:bCs/>
          <w:lang w:val="en-CA"/>
        </w:rPr>
        <w:t xml:space="preserve"> lights above the skating rink, illuminate the scene</w:t>
      </w:r>
    </w:p>
    <w:p w14:paraId="4FB0F0A2" w14:textId="49D4B35E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on the snow the shadows show, footsteps where we’ve been</w:t>
      </w:r>
    </w:p>
    <w:p w14:paraId="674A368C" w14:textId="468F984E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anny’s breath hangs motionless,</w:t>
      </w:r>
      <w:r w:rsidR="00C71424">
        <w:rPr>
          <w:rFonts w:ascii="Verdana" w:hAnsi="Verdana"/>
          <w:bCs/>
          <w:lang w:val="en-CA"/>
        </w:rPr>
        <w:t xml:space="preserve"> and</w:t>
      </w:r>
      <w:r>
        <w:rPr>
          <w:rFonts w:ascii="Verdana" w:hAnsi="Verdana"/>
          <w:bCs/>
          <w:lang w:val="en-CA"/>
        </w:rPr>
        <w:t xml:space="preserve"> hovers like a dream</w:t>
      </w:r>
    </w:p>
    <w:p w14:paraId="580AD18C" w14:textId="11A8E495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 w:rsidR="00776EB4" w:rsidRPr="00776EB4">
        <w:rPr>
          <w:rFonts w:ascii="Verdana" w:hAnsi="Verdana"/>
          <w:b/>
          <w:bCs/>
          <w:lang w:val="en-CA"/>
        </w:rPr>
        <w:t>[G]</w:t>
      </w:r>
      <w:proofErr w:type="spellStart"/>
      <w:r>
        <w:rPr>
          <w:rFonts w:ascii="Verdana" w:hAnsi="Verdana"/>
          <w:bCs/>
          <w:lang w:val="en-CA"/>
        </w:rPr>
        <w:t>bove</w:t>
      </w:r>
      <w:proofErr w:type="spellEnd"/>
      <w:r>
        <w:rPr>
          <w:rFonts w:ascii="Verdana" w:hAnsi="Verdana"/>
          <w:bCs/>
          <w:lang w:val="en-CA"/>
        </w:rPr>
        <w:t xml:space="preserve"> his head in the </w:t>
      </w:r>
      <w:r w:rsidR="00776EB4"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lonely heart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inter</w:t>
      </w:r>
    </w:p>
    <w:p w14:paraId="7483B209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6E3154FF" w14:textId="013C640A" w:rsidR="00C71424" w:rsidRPr="00776EB4" w:rsidRDefault="00C71424" w:rsidP="00C714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1CAB6CBF" w14:textId="5B784530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7777A770" w14:textId="15CD2216" w:rsidR="00C71424" w:rsidRPr="003A1724" w:rsidRDefault="00C71424" w:rsidP="00C714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445F5B8A" w14:textId="04660A31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</w:t>
      </w:r>
      <w:r w:rsidR="00776EB4" w:rsidRPr="003A1724">
        <w:rPr>
          <w:rFonts w:ascii="Verdana" w:hAnsi="Verdana"/>
          <w:bCs/>
          <w:color w:val="BFBFBF" w:themeColor="background1" w:themeShade="BF"/>
          <w:lang w:val="en-CA"/>
        </w:rPr>
        <w:t>,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 looking upward, and I’m listening to the sound</w:t>
      </w:r>
    </w:p>
    <w:p w14:paraId="19478DAF" w14:textId="5682BC33" w:rsidR="00C71424" w:rsidRDefault="00C71424" w:rsidP="00C714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="00776EB4"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7203693D" w14:textId="77777777" w:rsidR="00282C72" w:rsidRPr="003A1724" w:rsidRDefault="00282C72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1BA1E742" w14:textId="402A51E5" w:rsidR="00282C72" w:rsidRDefault="00C7142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="00282C72">
        <w:rPr>
          <w:rFonts w:ascii="Verdana" w:hAnsi="Verdana"/>
          <w:bCs/>
          <w:lang w:val="en-CA"/>
        </w:rPr>
        <w:t xml:space="preserve">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282C72">
        <w:rPr>
          <w:rFonts w:ascii="Verdana" w:hAnsi="Verdana"/>
          <w:bCs/>
          <w:lang w:val="en-CA"/>
        </w:rPr>
        <w:t xml:space="preserve"> sky above the skating rink, the blackened weight of space</w:t>
      </w:r>
    </w:p>
    <w:p w14:paraId="78EE9F3C" w14:textId="620EFE7B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Falls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ndless on the frozen world, upon the saving grace</w:t>
      </w:r>
    </w:p>
    <w:p w14:paraId="14A4F0BF" w14:textId="0970FE64" w:rsidR="00282C72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lights around the skating rink, laughing in the face</w:t>
      </w:r>
    </w:p>
    <w:p w14:paraId="7FA38AC2" w14:textId="341F2DE3" w:rsidR="00282C72" w:rsidRPr="000621C4" w:rsidRDefault="00282C7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arkness at the </w:t>
      </w:r>
      <w:r w:rsidR="00776EB4"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lonely heart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inter</w:t>
      </w:r>
    </w:p>
    <w:p w14:paraId="3FADC571" w14:textId="77777777" w:rsidR="001A030B" w:rsidRPr="003A1724" w:rsidRDefault="001A030B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0BCB036A" w14:textId="77777777" w:rsidR="00C71424" w:rsidRPr="00776EB4" w:rsidRDefault="00C71424" w:rsidP="00C714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5AECA099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42D9F595" w14:textId="77777777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3EAF3377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, looking upward, and I’m listening to the sound</w:t>
      </w:r>
    </w:p>
    <w:p w14:paraId="62562A01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615B30E8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0BCA245D" w14:textId="64C7928B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</w:t>
      </w:r>
      <w:r w:rsidRPr="000621C4">
        <w:rPr>
          <w:rFonts w:ascii="Verdana" w:hAnsi="Verdana"/>
          <w:bCs/>
          <w:lang w:val="en-CA"/>
        </w:rPr>
        <w:t xml:space="preserve">he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0621C4">
        <w:rPr>
          <w:rFonts w:ascii="Verdana" w:hAnsi="Verdana"/>
          <w:bCs/>
          <w:lang w:val="en-CA"/>
        </w:rPr>
        <w:t>music from the s</w:t>
      </w:r>
      <w:r>
        <w:rPr>
          <w:rFonts w:ascii="Verdana" w:hAnsi="Verdana"/>
          <w:bCs/>
          <w:lang w:val="en-CA"/>
        </w:rPr>
        <w:t>kating rink, drifts across the town</w:t>
      </w:r>
    </w:p>
    <w:p w14:paraId="64E1ADAB" w14:textId="511905F2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tars of heaven high above, forever looking down</w:t>
      </w:r>
    </w:p>
    <w:p w14:paraId="40D06791" w14:textId="5F90BFC7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’m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tanding</w:t>
      </w:r>
      <w:r w:rsidR="00776EB4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looking upward, and I’m listening to the sound</w:t>
      </w:r>
    </w:p>
    <w:p w14:paraId="1621F57A" w14:textId="2EB0C262" w:rsidR="00C71424" w:rsidRDefault="00C71424" w:rsidP="00C71424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f the </w:t>
      </w:r>
      <w:r w:rsidR="00776EB4"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village in the </w:t>
      </w:r>
      <w:r w:rsidR="00776EB4"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lonely heart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inter</w:t>
      </w:r>
    </w:p>
    <w:p w14:paraId="24F951F7" w14:textId="77777777" w:rsidR="00C71424" w:rsidRPr="003A1724" w:rsidRDefault="00C71424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0EEBA3DC" w14:textId="77777777" w:rsidR="00C71424" w:rsidRPr="00776EB4" w:rsidRDefault="00C71424" w:rsidP="00C71424">
      <w:pPr>
        <w:rPr>
          <w:rFonts w:ascii="Verdana" w:hAnsi="Verdana"/>
          <w:b/>
          <w:lang w:val="en-CA"/>
        </w:rPr>
      </w:pPr>
      <w:r w:rsidRPr="00776EB4">
        <w:rPr>
          <w:rFonts w:ascii="Verdana" w:hAnsi="Verdana"/>
          <w:b/>
          <w:lang w:val="en-CA"/>
        </w:rPr>
        <w:t>INSTRUMENTAL:</w:t>
      </w:r>
    </w:p>
    <w:p w14:paraId="580D0031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05CD3038" w14:textId="77777777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2BBF94B5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, looking upward, and I’m listening to the sound</w:t>
      </w:r>
    </w:p>
    <w:p w14:paraId="233EBE61" w14:textId="1D795FF4" w:rsidR="003A1724" w:rsidRP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42191A26" w14:textId="77777777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sz w:val="16"/>
          <w:szCs w:val="16"/>
          <w:lang w:val="en-CA"/>
        </w:rPr>
      </w:pPr>
    </w:p>
    <w:p w14:paraId="597FD6E0" w14:textId="391A5419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music from the skating rink, drifts across the town</w:t>
      </w:r>
    </w:p>
    <w:p w14:paraId="18633E0C" w14:textId="77777777" w:rsidR="003A1724" w:rsidRPr="003A1724" w:rsidRDefault="003A1724" w:rsidP="003A1724">
      <w:pPr>
        <w:rPr>
          <w:rFonts w:ascii="Verdana" w:hAnsi="Verdana"/>
          <w:bCs/>
          <w:color w:val="BFBFBF" w:themeColor="background1" w:themeShade="BF"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rs of heaven high above, forever looking down</w:t>
      </w:r>
    </w:p>
    <w:p w14:paraId="32501C2A" w14:textId="77777777" w:rsidR="003A1724" w:rsidRDefault="003A1724" w:rsidP="003A1724">
      <w:pPr>
        <w:rPr>
          <w:rFonts w:ascii="Verdana" w:hAnsi="Verdana"/>
          <w:bCs/>
          <w:lang w:val="en-CA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And I’m </w:t>
      </w:r>
      <w:r w:rsidRPr="00776EB4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standing, looking upward, and I’m listening to the sound</w:t>
      </w:r>
    </w:p>
    <w:p w14:paraId="19076583" w14:textId="4A38663E" w:rsidR="00C71424" w:rsidRPr="00C71424" w:rsidRDefault="003A1724" w:rsidP="003A1724">
      <w:pPr>
        <w:rPr>
          <w:rFonts w:ascii="Verdana" w:eastAsia="Calibri" w:hAnsi="Verdana" w:cs="Courier New"/>
          <w:b/>
          <w:color w:val="000000"/>
        </w:rPr>
      </w:pP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Of the </w:t>
      </w:r>
      <w:r w:rsidRPr="00776EB4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village in the </w:t>
      </w:r>
      <w:r w:rsidRPr="00776EB4">
        <w:rPr>
          <w:rFonts w:ascii="Verdana" w:hAnsi="Verdana"/>
          <w:b/>
          <w:bCs/>
          <w:lang w:val="en-CA"/>
        </w:rPr>
        <w:t>[A]</w:t>
      </w:r>
      <w:r>
        <w:rPr>
          <w:rFonts w:ascii="Verdana" w:hAnsi="Verdana"/>
          <w:bCs/>
          <w:lang w:val="en-CA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 xml:space="preserve">lonely heart of </w:t>
      </w:r>
      <w:r w:rsidR="00776EB4" w:rsidRPr="00776EB4">
        <w:rPr>
          <w:rFonts w:ascii="Verdana" w:hAnsi="Verdana"/>
          <w:b/>
          <w:bCs/>
          <w:lang w:val="en-CA"/>
        </w:rPr>
        <w:t>[D]</w:t>
      </w:r>
      <w:r w:rsidR="00C7142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71424">
        <w:rPr>
          <w:rFonts w:ascii="Verdana" w:eastAsia="Calibri" w:hAnsi="Verdana" w:cs="Courier New"/>
          <w:b/>
          <w:color w:val="000000"/>
        </w:rPr>
        <w:t xml:space="preserve"> </w:t>
      </w:r>
      <w:r w:rsidRPr="003A1724">
        <w:rPr>
          <w:rFonts w:ascii="Verdana" w:hAnsi="Verdana"/>
          <w:bCs/>
          <w:color w:val="BFBFBF" w:themeColor="background1" w:themeShade="BF"/>
          <w:lang w:val="en-CA"/>
        </w:rPr>
        <w:t>winter</w:t>
      </w:r>
    </w:p>
    <w:p w14:paraId="24B8929D" w14:textId="77777777" w:rsidR="00B043CF" w:rsidRPr="003A1724" w:rsidRDefault="00B043CF" w:rsidP="00110521">
      <w:pPr>
        <w:rPr>
          <w:rFonts w:ascii="Verdana" w:hAnsi="Verdana"/>
          <w:bCs/>
          <w:sz w:val="20"/>
          <w:szCs w:val="20"/>
        </w:rPr>
      </w:pPr>
    </w:p>
    <w:p w14:paraId="638AEE5B" w14:textId="486B1248" w:rsidR="00B043CF" w:rsidRPr="003A1724" w:rsidRDefault="00A029D3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3A1724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C4"/>
    <w:rsid w:val="0000599B"/>
    <w:rsid w:val="000076D2"/>
    <w:rsid w:val="000621C4"/>
    <w:rsid w:val="000961DF"/>
    <w:rsid w:val="000A348C"/>
    <w:rsid w:val="000D00ED"/>
    <w:rsid w:val="000F7214"/>
    <w:rsid w:val="00110521"/>
    <w:rsid w:val="00132109"/>
    <w:rsid w:val="00161445"/>
    <w:rsid w:val="0017786C"/>
    <w:rsid w:val="001778D3"/>
    <w:rsid w:val="001A030B"/>
    <w:rsid w:val="001C26FA"/>
    <w:rsid w:val="001E2271"/>
    <w:rsid w:val="00252E97"/>
    <w:rsid w:val="00282C72"/>
    <w:rsid w:val="002B56B4"/>
    <w:rsid w:val="003442C9"/>
    <w:rsid w:val="003A1724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76EB4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71424"/>
    <w:rsid w:val="00CA07D7"/>
    <w:rsid w:val="00D113AB"/>
    <w:rsid w:val="00D4034F"/>
    <w:rsid w:val="00D66B4B"/>
    <w:rsid w:val="00D84579"/>
    <w:rsid w:val="00DB1F9F"/>
    <w:rsid w:val="00E04FCE"/>
    <w:rsid w:val="00EA1766"/>
    <w:rsid w:val="00F61A8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BF651"/>
  <w14:defaultImageDpi w14:val="300"/>
  <w15:docId w15:val="{DF87CF11-EFEC-440F-BE0E-58B06414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11-25T18:43:00Z</dcterms:created>
  <dcterms:modified xsi:type="dcterms:W3CDTF">2024-11-25T21:10:00Z</dcterms:modified>
</cp:coreProperties>
</file>